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76/2013 vom 20. Februar 2014</w:t>
      </w:r>
    </w:p>
    <w:p>
      <w:r>
        <w:t>Bundesverwaltungsgericht, 2014-02-20, DE</w:t>
      </w:r>
    </w:p>
    <w:p>
      <w:r>
        <w:rPr>
          <w:b/>
        </w:rPr>
        <w:t xml:space="preserve">Quelle: </w:t>
      </w:r>
      <w:r>
        <w:t>https://mcp.opencaselaw.ch/entscheid/bvger_C-5676_2013_d20140220</w:t>
      </w:r>
    </w:p>
    <w:p>
      <w:r>
        <w:t>FR: TAF C-5676/2013 du 20 février 2014</w:t>
      </w:r>
    </w:p>
    <w:p>
      <w:r>
        <w:t>IT: TAF C-5676/2013 del 20 febbraio 2014</w:t>
      </w:r>
    </w:p>
    <w:p>
      <w:pPr>
        <w:pStyle w:val="Heading2"/>
      </w:pPr>
      <w:r>
        <w:t>Volltext</w:t>
      </w:r>
    </w:p>
    <w:p>
      <w:r>
        <w:t>Bundesverwaltungsgericht Tribunal administratif fédéral Tribunale amministrativo federale Tribunal administrativ federal Abteilung III C-5676/2013 Urteil vom 20. Februar 2014 Besetzung Richter Beat Weber (Vorsitz), Richterin Madeleine Hirsig-Vouilloz, Richter Daniel Stufetti, Gerichtsschreiber Daniel Golta. Parteien Lindenhof AG, Bremgartenstrasse 117, Postfach, 3001 Bern, vertreten durch Dr. iur. Thomas Eichenberger und MLaw Claudio Helmle, Kellerhals Anwälte, Effingerstrasse 1, Postfach 6916, 3001 Bern , Beschwerdeführerin, gegen Beschlussorgan der Interkantonalen Vereinbarung über die hochspezialisierte Medizin (HSM Beschlussorgan), Speichergasse 6, Postfach 684, 3000 Bern, vertreten durch lic. iur. Andrea Gysin, Advokatin, Dufour Advokatur Notariat, Dufourstrasse 49, 4010 Basel, Vorinstanz . Gegenstand Planung der hochspezialisierten Medizin (HSM) im Bereich der grossen seltenen viszeralchirurgischen Eingriffe: Oesophagusresektion; Entscheid des HSM-Beschlussorgans vom 4. Juli 2013. Das Bundesverwaltungsgericht stellt fest und erwäg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ie Lindenhof AG in Bern gegen den Beschluss betreffend die Oesophagusresektion am 8. Oktober 2013 Beschwerde erhob und um Aufhebung des angefochtenen Beschlusses sowie Erteilung eines provisorischen Leistungsauftrags, eventualiter um Rückweisung an die Vorinstanz zur Neubeurteilung, ersuchte (Beschwerdeakten [B-act.] 1), dass die Beschwerdeführerin am 4. November 2013 fristgerecht den Kostenvorschuss in die Gerichtskasse einbezahlte (B-act. 2-4),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act. 6),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6),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2.3), dass insbesondere Zweckmässigkeitsüberlegungen und prozessökono­mische Gründe, wie etwa die Hängigkeit eines anderen Verfahrens, dessen Ausgang von präjudizieller Bedeutung ist, ausnahmsweise eine Sistierung rechtfertigen können (vgl. BGE 130 V 90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r Beschwerdeführerin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Art. 3 Abs. 3 IVHSM), dass es anschliessend die Versorgungsplanung nach den Grundsätzen von Art. 39 KVG in Verbindung mit Art. 58a-e KVV zu erstellen und die individuell-konkreten Zuteilungsentscheide unter Wahrung des rechtlichen Gehörs zu treffen hat (Art. 3 Abs. 3 und 4 IVHSM; BVGE C 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Oesophagusresektion) als bundesrechtswidrig erweist und die Beschwerde im Eventualantrag gutzuheissen ist, dass der Beschluss vom 4. Juli 2013 - soweit die Nichtzuteilung eines Leistungsauftrags betreffend - aufzuheben und die Sache zur Durchführung eines bundesrechtskonformen Verfahrens im vorerwähnten Sinne an die Vorinstanz zurückzuweisen ist, dass es sich bei diesem Ergebnis erübrigt, auf weitere von der Beschwerdeführerin vorgebrachte Rügen einzugehen, dass die unterliegende Partei gemäss Art. 63 Abs. 1 VwVG in der Regel die Verfahrenskosten trägt, den unterliegenden Vorinstanzen allerdings keine Verfahrenskosten auferlegt werden können (Art. 63 Abs. 2 VwVG), dass der obsiegenden Beschwerdeführerin der geleistete Kostenvorschuss von Fr. 5'000.- auf ein dem Bundesverwaltungsgericht bekannt zu gebendes Konto zurückzuerstatten ist, dass der unterliegenden Vorinstanz keine Verfahrenskosten auf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obsiegenden Beschwerdeführerin entsprechend dem Verfahrensausgang eine Entschädigung für die ihr erwachsenen notwendigen und verhältnismässig hohen Kosten zuzusprechen ist (Art. 63 Abs. 1 VwVG und Art. 7 Abs. 1 VGKE), dass sich die Höhe der Entschädigung für die Kosten der Vertretung nach Art. 9 ff. VGKE richtet, wobei gemäss Art. 14 Abs. 2 VGKE auf die vorliegend eingereichte Kostennote vom 30. Januar 2014 abzustellen ist, in welcher der Rechtsvertreter einen Aufwand von 12.1 Stunden zu Fr. 350.-/Stunde inkl. Auslagen von Fr. 148.20 und Mehrwertsteuer von Fr. 350.65 geltend macht (B-act. 7), dass der ausgewiesene Aufwand gerechtfertigt erscheint, jedoch der Stundenansatz unter Berücksichtigung der Schwierigkeit der Sache auf Fr. 300.- zu kürzen und der Beschwerdeführerin damit eine Parteientschädigung von Fr. 4'047.50 (inkl. Auslagen von Fr. 127.05 und Mehrwertsteuer auf Fr. 3'630.- [Fr. 290.40]) zulasten der Vorinstanz zuzusprechen ist, dass eine Beschwerde in öffentlich-rechtlichen Angelegenheiten gegen Entscheide auf dem Gebiet der Krankenversicherung die das Bundesverwaltungsgericht gestützt auf Art. 33 Bst. i VGG i.V.m. Art. 53 Abs. 1 KVG getroffen hat, gemäss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insoweit gutgeheissen, als der angefochtene Beschluss aufgehoben wird, soweit er die Nichtzuteilung eines Leistungsauftrags im Bereich Oesophagusresektion an die Beschwerdeführerin betrifft. Die Sache wird in diesem Umfang zur Durchführung einer bundesrechtskonformen Versorgungsplanung und Neubeurteilung an die Vorinstanz zurückgewiesen. 3. Es werden keine Verfahrenskosten erhoben. Der geleistete Kostenvorschuss von Fr. 5'000.- wird der Beschwerdeführerin zurückerstattet. 4. Der Beschwerdeführerin wird eine Parteientschädigung von Fr. 4'047.50 zulasten der Vorinstanz zugesprochen. 5. Dieses Urteil geht an: - die Beschwerdeführerin (Gerichtsurkunde; Beilagen: Formular Zahl­stelle, Kopie der Vernehmlassung vom 24. Januar 2014) - die Vorinstanz (Ref-Nr. BBl 2013 6792; Gerichtsurkunde) - das Bundesamt für Gesundheit Der vorsitzende Richter: Der Gerichtsschreiber: Beat Weber Daniel Golt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